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A" w:rsidRPr="00474C8F" w:rsidRDefault="00FC2B60" w:rsidP="0047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(druk nr 3</w:t>
      </w:r>
      <w:r w:rsidR="000F59CA" w:rsidRPr="00474C8F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0F59CA" w:rsidRPr="00E55F95" w:rsidRDefault="000F59CA" w:rsidP="00E55F9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, dnia ............... r.</w:t>
      </w:r>
    </w:p>
    <w:p w:rsidR="000F59CA" w:rsidRPr="009D4298" w:rsidRDefault="000F59CA" w:rsidP="00E55F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miejscowość)</w:t>
      </w:r>
    </w:p>
    <w:p w:rsidR="009539A9" w:rsidRDefault="009539A9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 </w:t>
      </w:r>
    </w:p>
    <w:p w:rsidR="000F59CA" w:rsidRPr="009D4298" w:rsidRDefault="000F59CA" w:rsidP="00E55F9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pieczątka zakładu służby zdrowia)</w:t>
      </w:r>
    </w:p>
    <w:p w:rsidR="000F59CA" w:rsidRDefault="000F59CA" w:rsidP="00E55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:rsidR="0019555E" w:rsidRDefault="0019555E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</w:p>
    <w:p w:rsidR="000F59CA" w:rsidRPr="00E55F95" w:rsidRDefault="000F59CA" w:rsidP="00E55F9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35"/>
          <w:szCs w:val="35"/>
          <w:lang w:eastAsia="pl-PL"/>
        </w:rPr>
      </w:pPr>
      <w:r w:rsidRPr="00E55F95">
        <w:rPr>
          <w:rFonts w:ascii="Times New Roman" w:hAnsi="Times New Roman" w:cs="Times New Roman"/>
          <w:b/>
          <w:bCs/>
          <w:sz w:val="35"/>
          <w:szCs w:val="35"/>
          <w:lang w:eastAsia="pl-PL"/>
        </w:rPr>
        <w:t>ZAŚWIADCZENIE LEKARSKIE</w:t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świadcza się, że Pan (Pani)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</w:p>
    <w:p w:rsidR="000F59CA" w:rsidRPr="009D4298" w:rsidRDefault="000F59CA" w:rsidP="00E55F95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 w:rsidRPr="009D4298">
        <w:rPr>
          <w:rFonts w:ascii="Times New Roman" w:hAnsi="Times New Roman" w:cs="Times New Roman"/>
          <w:sz w:val="20"/>
          <w:szCs w:val="20"/>
          <w:lang w:eastAsia="pl-PL"/>
        </w:rPr>
        <w:t>(imię i nazwisko)</w:t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urodzon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0F59CA" w:rsidRDefault="00D55E0E" w:rsidP="00D5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data urodzenia)</w:t>
      </w:r>
    </w:p>
    <w:p w:rsidR="000F59CA" w:rsidRPr="00E55F95" w:rsidRDefault="000F59CA" w:rsidP="00E55F95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zamieszkał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y(a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) 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A4730F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.</w:t>
      </w:r>
      <w:r w:rsidR="00EA3B7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:rsidR="000F59CA" w:rsidRPr="009D4298" w:rsidRDefault="00EA3B7D" w:rsidP="00D55E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e</w:t>
      </w:r>
      <w:r w:rsidR="000F59CA" w:rsidRPr="009D4298">
        <w:rPr>
          <w:rFonts w:ascii="Times New Roman" w:hAnsi="Times New Roman" w:cs="Times New Roman"/>
          <w:sz w:val="20"/>
          <w:szCs w:val="20"/>
          <w:lang w:eastAsia="pl-PL"/>
        </w:rPr>
        <w:t xml:space="preserve"> zamieszkania)</w:t>
      </w:r>
    </w:p>
    <w:p w:rsidR="000F59CA" w:rsidRPr="00E55F95" w:rsidRDefault="000F59CA" w:rsidP="00E55F9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35555C" w:rsidRDefault="00D55E0E" w:rsidP="004300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st zdolny/a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5E0E">
        <w:rPr>
          <w:rFonts w:ascii="Times New Roman" w:hAnsi="Times New Roman" w:cs="Times New Roman"/>
          <w:sz w:val="24"/>
          <w:szCs w:val="24"/>
          <w:lang w:eastAsia="pl-PL"/>
        </w:rPr>
        <w:t xml:space="preserve">do udziału w testach sprawności fizycznej </w:t>
      </w:r>
      <w:r w:rsidR="000F59CA"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związanych z postępowaniem kwalifikacyjnym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 przyjęcie d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 służby w Państwowej Straży </w:t>
      </w:r>
      <w:r w:rsidR="009539A9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żarnej</w:t>
      </w:r>
    </w:p>
    <w:p w:rsidR="000F59CA" w:rsidRPr="00E55F95" w:rsidRDefault="000F59CA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Default="000F59CA" w:rsidP="0043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Wyżej wymieniony(a) </w:t>
      </w:r>
      <w:r w:rsidRPr="00BB2BA3">
        <w:rPr>
          <w:rFonts w:ascii="Times New Roman" w:hAnsi="Times New Roman" w:cs="Times New Roman"/>
          <w:bCs/>
          <w:sz w:val="24"/>
          <w:szCs w:val="24"/>
          <w:lang w:eastAsia="pl-PL"/>
        </w:rPr>
        <w:t>może</w:t>
      </w:r>
      <w:r w:rsidR="009539A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przystąpić do następujących konkurencji</w:t>
      </w:r>
      <w:r w:rsidR="009539A9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9539A9" w:rsidRPr="009539A9" w:rsidRDefault="009539A9" w:rsidP="004300F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pl-PL"/>
        </w:rPr>
      </w:pP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 xml:space="preserve">1) w przypadku mężczyzn: </w:t>
      </w:r>
    </w:p>
    <w:p w:rsidR="009539A9" w:rsidRPr="009539A9" w:rsidRDefault="009539A9" w:rsidP="009539A9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odciąganie się na drążku;</w:t>
      </w:r>
    </w:p>
    <w:p w:rsidR="009539A9" w:rsidRPr="009539A9" w:rsidRDefault="009539A9" w:rsidP="009539A9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bieg po kopercie;</w:t>
      </w:r>
    </w:p>
    <w:p w:rsidR="009539A9" w:rsidRPr="009539A9" w:rsidRDefault="009539A9" w:rsidP="009539A9">
      <w:pPr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róbę wydolnościową (</w:t>
      </w:r>
      <w:proofErr w:type="spellStart"/>
      <w:r w:rsidRPr="009539A9">
        <w:rPr>
          <w:rFonts w:ascii="Times New Roman" w:hAnsi="Times New Roman" w:cs="Times New Roman"/>
          <w:sz w:val="24"/>
          <w:szCs w:val="24"/>
          <w:lang w:eastAsia="pl-PL"/>
        </w:rPr>
        <w:t>Beep</w:t>
      </w:r>
      <w:proofErr w:type="spellEnd"/>
      <w:r w:rsidRPr="009539A9">
        <w:rPr>
          <w:rFonts w:ascii="Times New Roman" w:hAnsi="Times New Roman" w:cs="Times New Roman"/>
          <w:sz w:val="24"/>
          <w:szCs w:val="24"/>
          <w:lang w:eastAsia="pl-PL"/>
        </w:rPr>
        <w:t xml:space="preserve"> test)</w:t>
      </w: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2) w przypadku kobiet:</w:t>
      </w:r>
    </w:p>
    <w:p w:rsidR="009539A9" w:rsidRPr="009539A9" w:rsidRDefault="009539A9" w:rsidP="009539A9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:rsidR="009539A9" w:rsidRPr="009539A9" w:rsidRDefault="009539A9" w:rsidP="009539A9">
      <w:pPr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rzut piłką lekarską;</w:t>
      </w:r>
    </w:p>
    <w:p w:rsidR="009539A9" w:rsidRPr="009539A9" w:rsidRDefault="009539A9" w:rsidP="009539A9">
      <w:pPr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bieg po kopercie;</w:t>
      </w:r>
    </w:p>
    <w:p w:rsidR="009539A9" w:rsidRPr="009539A9" w:rsidRDefault="009539A9" w:rsidP="009539A9">
      <w:pPr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9539A9">
        <w:rPr>
          <w:rFonts w:ascii="Times New Roman" w:hAnsi="Times New Roman" w:cs="Times New Roman"/>
          <w:sz w:val="24"/>
          <w:szCs w:val="24"/>
          <w:lang w:eastAsia="pl-PL"/>
        </w:rPr>
        <w:t>próbę wydolnościową (</w:t>
      </w:r>
      <w:proofErr w:type="spellStart"/>
      <w:r w:rsidRPr="009539A9">
        <w:rPr>
          <w:rFonts w:ascii="Times New Roman" w:hAnsi="Times New Roman" w:cs="Times New Roman"/>
          <w:sz w:val="24"/>
          <w:szCs w:val="24"/>
          <w:lang w:eastAsia="pl-PL"/>
        </w:rPr>
        <w:t>Beep</w:t>
      </w:r>
      <w:proofErr w:type="spellEnd"/>
      <w:r w:rsidRPr="009539A9">
        <w:rPr>
          <w:rFonts w:ascii="Times New Roman" w:hAnsi="Times New Roman" w:cs="Times New Roman"/>
          <w:sz w:val="24"/>
          <w:szCs w:val="24"/>
          <w:lang w:eastAsia="pl-PL"/>
        </w:rPr>
        <w:t xml:space="preserve"> test)</w:t>
      </w:r>
    </w:p>
    <w:p w:rsidR="0019555E" w:rsidRDefault="0019555E" w:rsidP="00E55F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9555E" w:rsidRPr="0035555C" w:rsidRDefault="000F59CA" w:rsidP="00195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B69A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świadczenie wydaje się w celu </w:t>
      </w:r>
      <w:r w:rsidR="0019555E" w:rsidRPr="003555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puszczenia kandydata ubiegającego się o przyjęcie do służby w Państwowej Straży Pożarnej do testu sprawności fizycznej realizowanego w postępowaniu kwalifikacyjnym o przyjęcie do służby w Państwowej Straży Pożarnej.</w:t>
      </w:r>
      <w:r w:rsidR="009539A9" w:rsidRPr="0035555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ootnoteReference w:id="2"/>
      </w:r>
    </w:p>
    <w:p w:rsidR="000F59CA" w:rsidRDefault="000F59CA" w:rsidP="00E55F95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pl-PL"/>
        </w:rPr>
      </w:pPr>
    </w:p>
    <w:p w:rsidR="000F59CA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39A9" w:rsidRDefault="009539A9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4300FD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Pr="00E55F95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 </w:t>
      </w:r>
    </w:p>
    <w:p w:rsidR="000F59CA" w:rsidRPr="00E55F95" w:rsidRDefault="000F59CA" w:rsidP="00E5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E55F95">
        <w:rPr>
          <w:rFonts w:ascii="Times New Roman" w:hAnsi="Times New Roman" w:cs="Times New Roman"/>
          <w:sz w:val="24"/>
          <w:szCs w:val="24"/>
          <w:lang w:eastAsia="pl-PL"/>
        </w:rPr>
        <w:t>(pieczątka i podpis lekarza)</w:t>
      </w:r>
    </w:p>
    <w:p w:rsidR="009539A9" w:rsidRDefault="009539A9">
      <w:pPr>
        <w:pStyle w:val="Tekstprzypisudolnego"/>
        <w:jc w:val="both"/>
        <w:rPr>
          <w:sz w:val="16"/>
          <w:szCs w:val="16"/>
        </w:rPr>
      </w:pPr>
    </w:p>
    <w:sectPr w:rsidR="009539A9" w:rsidSect="004300F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71" w:rsidRDefault="00E50C71" w:rsidP="0019555E">
      <w:pPr>
        <w:spacing w:after="0" w:line="240" w:lineRule="auto"/>
      </w:pPr>
      <w:r>
        <w:separator/>
      </w:r>
    </w:p>
  </w:endnote>
  <w:endnote w:type="continuationSeparator" w:id="0">
    <w:p w:rsidR="00E50C71" w:rsidRDefault="00E50C71" w:rsidP="0019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71" w:rsidRDefault="00E50C71" w:rsidP="0019555E">
      <w:pPr>
        <w:spacing w:after="0" w:line="240" w:lineRule="auto"/>
      </w:pPr>
      <w:r>
        <w:separator/>
      </w:r>
    </w:p>
  </w:footnote>
  <w:footnote w:type="continuationSeparator" w:id="0">
    <w:p w:rsidR="00E50C71" w:rsidRDefault="00E50C71" w:rsidP="0019555E">
      <w:pPr>
        <w:spacing w:after="0" w:line="240" w:lineRule="auto"/>
      </w:pPr>
      <w:r>
        <w:continuationSeparator/>
      </w:r>
    </w:p>
  </w:footnote>
  <w:footnote w:id="1">
    <w:p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>Na podstawie</w:t>
      </w:r>
      <w:bookmarkStart w:id="0" w:name="mip11499447"/>
      <w:bookmarkEnd w:id="0"/>
      <w:r w:rsidR="00BB2BA3" w:rsidRPr="00BB2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§ </w:t>
      </w:r>
      <w:r w:rsidR="00BB2BA3">
        <w:rPr>
          <w:rFonts w:ascii="Times New Roman" w:hAnsi="Times New Roman" w:cs="Times New Roman"/>
          <w:sz w:val="18"/>
          <w:szCs w:val="18"/>
        </w:rPr>
        <w:t>10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</w:t>
      </w:r>
      <w:r w:rsidR="00BB2BA3">
        <w:rPr>
          <w:rFonts w:ascii="Times New Roman" w:hAnsi="Times New Roman" w:cs="Times New Roman"/>
          <w:sz w:val="18"/>
          <w:szCs w:val="18"/>
        </w:rPr>
        <w:t>porządzenia</w:t>
      </w:r>
      <w:r w:rsidR="00BB2BA3" w:rsidRPr="00BB2BA3">
        <w:rPr>
          <w:rFonts w:ascii="Times New Roman" w:hAnsi="Times New Roman" w:cs="Times New Roman"/>
          <w:sz w:val="18"/>
          <w:szCs w:val="18"/>
        </w:rPr>
        <w:t xml:space="preserve"> Ministra Spraw Wewnętrznych i Administracji w sprawie postępowania kwalifikacyjnego o</w:t>
      </w:r>
      <w:r w:rsidR="00523AE0">
        <w:rPr>
          <w:rFonts w:ascii="Times New Roman" w:hAnsi="Times New Roman" w:cs="Times New Roman"/>
          <w:sz w:val="18"/>
          <w:szCs w:val="18"/>
        </w:rPr>
        <w:t> </w:t>
      </w:r>
      <w:bookmarkStart w:id="1" w:name="_GoBack"/>
      <w:bookmarkEnd w:id="1"/>
      <w:r w:rsidR="00BB2BA3" w:rsidRPr="00BB2BA3">
        <w:rPr>
          <w:rFonts w:ascii="Times New Roman" w:hAnsi="Times New Roman" w:cs="Times New Roman"/>
          <w:sz w:val="18"/>
          <w:szCs w:val="18"/>
        </w:rPr>
        <w:t>przyjęcie do służby w Państwowej Straży Pożarnej</w:t>
      </w:r>
      <w:r w:rsidRPr="009539A9">
        <w:rPr>
          <w:rFonts w:ascii="Times New Roman" w:hAnsi="Times New Roman" w:cs="Times New Roman"/>
          <w:sz w:val="18"/>
          <w:szCs w:val="18"/>
        </w:rPr>
        <w:t xml:space="preserve"> </w:t>
      </w:r>
      <w:r w:rsidR="00BB2BA3">
        <w:rPr>
          <w:rFonts w:ascii="Times New Roman" w:hAnsi="Times New Roman" w:cs="Times New Roman"/>
          <w:sz w:val="18"/>
          <w:szCs w:val="18"/>
        </w:rPr>
        <w:t>z dnia 29 marca 2018 r. (</w:t>
      </w:r>
      <w:r w:rsidRPr="009539A9">
        <w:rPr>
          <w:rFonts w:ascii="Times New Roman" w:hAnsi="Times New Roman" w:cs="Times New Roman"/>
          <w:sz w:val="18"/>
          <w:szCs w:val="18"/>
        </w:rPr>
        <w:t>Dz.U. z 20</w:t>
      </w:r>
      <w:r w:rsidR="00BB2BA3">
        <w:rPr>
          <w:rFonts w:ascii="Times New Roman" w:hAnsi="Times New Roman" w:cs="Times New Roman"/>
          <w:sz w:val="18"/>
          <w:szCs w:val="18"/>
        </w:rPr>
        <w:t>18</w:t>
      </w:r>
      <w:r w:rsidRPr="009539A9">
        <w:rPr>
          <w:rFonts w:ascii="Times New Roman" w:hAnsi="Times New Roman" w:cs="Times New Roman"/>
          <w:sz w:val="18"/>
          <w:szCs w:val="18"/>
        </w:rPr>
        <w:t xml:space="preserve"> r.</w:t>
      </w:r>
      <w:r w:rsidR="00A15A02">
        <w:rPr>
          <w:rFonts w:ascii="Times New Roman" w:hAnsi="Times New Roman" w:cs="Times New Roman"/>
          <w:sz w:val="18"/>
          <w:szCs w:val="18"/>
        </w:rPr>
        <w:t xml:space="preserve">, </w:t>
      </w:r>
      <w:r w:rsidRPr="009539A9">
        <w:rPr>
          <w:rFonts w:ascii="Times New Roman" w:hAnsi="Times New Roman" w:cs="Times New Roman"/>
          <w:sz w:val="18"/>
          <w:szCs w:val="18"/>
        </w:rPr>
        <w:t xml:space="preserve">poz. </w:t>
      </w:r>
      <w:r w:rsidR="00BB2BA3">
        <w:rPr>
          <w:rFonts w:ascii="Times New Roman" w:hAnsi="Times New Roman" w:cs="Times New Roman"/>
          <w:sz w:val="18"/>
          <w:szCs w:val="18"/>
        </w:rPr>
        <w:t>672</w:t>
      </w:r>
      <w:r w:rsidRPr="009539A9"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:rsidR="009539A9" w:rsidRPr="009539A9" w:rsidRDefault="009539A9" w:rsidP="009539A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539A9">
        <w:rPr>
          <w:rFonts w:ascii="Times New Roman" w:hAnsi="Times New Roman" w:cs="Times New Roman"/>
          <w:sz w:val="18"/>
          <w:szCs w:val="18"/>
        </w:rPr>
        <w:t xml:space="preserve">Na postawie art. 28 ust. 6 </w:t>
      </w:r>
      <w:r w:rsidR="00A15A02">
        <w:rPr>
          <w:rFonts w:ascii="Times New Roman" w:hAnsi="Times New Roman" w:cs="Times New Roman"/>
          <w:sz w:val="18"/>
          <w:szCs w:val="18"/>
        </w:rPr>
        <w:t>u</w:t>
      </w:r>
      <w:r w:rsidRPr="009539A9">
        <w:rPr>
          <w:rFonts w:ascii="Times New Roman" w:hAnsi="Times New Roman" w:cs="Times New Roman"/>
          <w:sz w:val="18"/>
          <w:szCs w:val="18"/>
        </w:rPr>
        <w:t>stawy z dnia 24 sierpnia 1991 roku o Państwowej Straży Pożarnej (t.j. Dz. U. z 2020 r., poz.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9539A9">
        <w:rPr>
          <w:rFonts w:ascii="Times New Roman" w:hAnsi="Times New Roman" w:cs="Times New Roman"/>
          <w:sz w:val="18"/>
          <w:szCs w:val="18"/>
        </w:rPr>
        <w:t>1123 ze zm.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02F1F"/>
    <w:multiLevelType w:val="hybridMultilevel"/>
    <w:tmpl w:val="C4347D9A"/>
    <w:lvl w:ilvl="0" w:tplc="1556F3F8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7FA81510"/>
    <w:multiLevelType w:val="hybridMultilevel"/>
    <w:tmpl w:val="1C88ECAC"/>
    <w:lvl w:ilvl="0" w:tplc="3DAC4A00">
      <w:start w:val="1"/>
      <w:numFmt w:val="lowerLetter"/>
      <w:lvlText w:val="%1)"/>
      <w:lvlJc w:val="left"/>
      <w:pPr>
        <w:ind w:left="766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95"/>
    <w:rsid w:val="00067F7B"/>
    <w:rsid w:val="000F59CA"/>
    <w:rsid w:val="000F7FA2"/>
    <w:rsid w:val="0011220F"/>
    <w:rsid w:val="0019555E"/>
    <w:rsid w:val="001A0A4B"/>
    <w:rsid w:val="001C5924"/>
    <w:rsid w:val="002502FC"/>
    <w:rsid w:val="0035555C"/>
    <w:rsid w:val="003C47F5"/>
    <w:rsid w:val="004300FD"/>
    <w:rsid w:val="00474C8F"/>
    <w:rsid w:val="00492B88"/>
    <w:rsid w:val="004B1ABF"/>
    <w:rsid w:val="004B7765"/>
    <w:rsid w:val="00523AE0"/>
    <w:rsid w:val="005736C8"/>
    <w:rsid w:val="005B43CF"/>
    <w:rsid w:val="006F6B7A"/>
    <w:rsid w:val="007426F8"/>
    <w:rsid w:val="0079170C"/>
    <w:rsid w:val="007B77E4"/>
    <w:rsid w:val="00852F14"/>
    <w:rsid w:val="00905EDE"/>
    <w:rsid w:val="00935185"/>
    <w:rsid w:val="00943E1C"/>
    <w:rsid w:val="009539A9"/>
    <w:rsid w:val="009D4298"/>
    <w:rsid w:val="00A15A02"/>
    <w:rsid w:val="00A34910"/>
    <w:rsid w:val="00A4730F"/>
    <w:rsid w:val="00AB69A0"/>
    <w:rsid w:val="00B05D0E"/>
    <w:rsid w:val="00B131BE"/>
    <w:rsid w:val="00B45693"/>
    <w:rsid w:val="00BB2BA3"/>
    <w:rsid w:val="00C73AB8"/>
    <w:rsid w:val="00CC7ED2"/>
    <w:rsid w:val="00D55E0E"/>
    <w:rsid w:val="00D966C9"/>
    <w:rsid w:val="00DA1626"/>
    <w:rsid w:val="00E304AF"/>
    <w:rsid w:val="00E50C71"/>
    <w:rsid w:val="00E55F95"/>
    <w:rsid w:val="00EA1AF3"/>
    <w:rsid w:val="00EA3B7D"/>
    <w:rsid w:val="00F10AF6"/>
    <w:rsid w:val="00F629EA"/>
    <w:rsid w:val="00FC2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E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1AF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55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ED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1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1AF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55E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6A8A-CC51-4782-B209-A0202580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Justyna_user</cp:lastModifiedBy>
  <cp:revision>3</cp:revision>
  <cp:lastPrinted>2018-03-08T13:12:00Z</cp:lastPrinted>
  <dcterms:created xsi:type="dcterms:W3CDTF">2021-06-14T12:40:00Z</dcterms:created>
  <dcterms:modified xsi:type="dcterms:W3CDTF">2021-09-06T07:59:00Z</dcterms:modified>
</cp:coreProperties>
</file>